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B6A9" w14:textId="77777777" w:rsidR="00226DF0" w:rsidRPr="00226DF0" w:rsidRDefault="00226DF0" w:rsidP="00226DF0">
      <w:pPr>
        <w:tabs>
          <w:tab w:val="left" w:pos="9355"/>
        </w:tabs>
        <w:ind w:firstLine="709"/>
        <w:jc w:val="both"/>
        <w:rPr>
          <w:b/>
          <w:sz w:val="28"/>
          <w:szCs w:val="28"/>
        </w:rPr>
      </w:pPr>
      <w:r w:rsidRPr="00226DF0">
        <w:rPr>
          <w:b/>
          <w:sz w:val="28"/>
          <w:szCs w:val="28"/>
        </w:rPr>
        <w:t>По принятым Теучежской межрайонной прокуратурой мерам двое местных жителей обеспечены необходимыми лекарственными средствами</w:t>
      </w:r>
    </w:p>
    <w:p w14:paraId="52C734E7" w14:textId="77777777" w:rsidR="00226DF0" w:rsidRDefault="00226DF0" w:rsidP="00226DF0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жрайонной прокуратурой проведена проверка соблюдения требований законодательства при обеспечении льготной категории граждан необходимыми лекарственными препаратами за счет бюджетных средств.</w:t>
      </w:r>
    </w:p>
    <w:p w14:paraId="3F457502" w14:textId="77777777" w:rsidR="00226DF0" w:rsidRDefault="00226DF0" w:rsidP="00226DF0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, что двое местных жителей, являющихся инвалидами 3 группы и страдающие сахарным диабетом, не получили необходимые лекарственные средства. </w:t>
      </w:r>
    </w:p>
    <w:p w14:paraId="45B081D3" w14:textId="66A6A790" w:rsidR="00FE2124" w:rsidRPr="00226DF0" w:rsidRDefault="00226DF0" w:rsidP="00226DF0">
      <w:pPr>
        <w:shd w:val="clear" w:color="auto" w:fill="FFFFFF"/>
        <w:ind w:firstLine="709"/>
        <w:jc w:val="both"/>
        <w:rPr>
          <w:sz w:val="28"/>
          <w:szCs w:val="28"/>
        </w:rPr>
      </w:pPr>
      <w:r w:rsidRPr="00226DF0">
        <w:rPr>
          <w:sz w:val="28"/>
          <w:szCs w:val="28"/>
        </w:rPr>
        <w:t xml:space="preserve">В этой связи межрайонной прокуратурой внесено представление Министру здравоохранения Республики Адыгея, которое рассмотрено и удовлетворено. Двое местных жителей, страдающих диабетом, получили необходимые лекарственные средства бесплатно. </w:t>
      </w:r>
      <w:r w:rsidR="00FE2124" w:rsidRPr="00226DF0">
        <w:rPr>
          <w:sz w:val="28"/>
          <w:szCs w:val="28"/>
        </w:rPr>
        <w:t xml:space="preserve"> </w:t>
      </w:r>
      <w:bookmarkStart w:id="0" w:name="_GoBack"/>
      <w:bookmarkEnd w:id="0"/>
    </w:p>
    <w:sectPr w:rsidR="00FE2124" w:rsidRPr="00226DF0" w:rsidSect="00DF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706F" w14:textId="77777777" w:rsidR="001F021B" w:rsidRDefault="001F021B" w:rsidP="003E63D0">
      <w:r>
        <w:separator/>
      </w:r>
    </w:p>
  </w:endnote>
  <w:endnote w:type="continuationSeparator" w:id="0">
    <w:p w14:paraId="361037F8" w14:textId="77777777" w:rsidR="001F021B" w:rsidRDefault="001F021B" w:rsidP="003E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1B7D" w14:textId="77777777" w:rsidR="00745B6A" w:rsidRDefault="00745B6A" w:rsidP="00D76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5484D" w14:textId="77777777" w:rsidR="00745B6A" w:rsidRDefault="00745B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39E8" w14:textId="77777777" w:rsidR="00745B6A" w:rsidRDefault="00745B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D8E2" w14:textId="77777777" w:rsidR="00745B6A" w:rsidRDefault="00745B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0FC6D" w14:textId="77777777" w:rsidR="001F021B" w:rsidRDefault="001F021B" w:rsidP="003E63D0">
      <w:r>
        <w:separator/>
      </w:r>
    </w:p>
  </w:footnote>
  <w:footnote w:type="continuationSeparator" w:id="0">
    <w:p w14:paraId="04376A56" w14:textId="77777777" w:rsidR="001F021B" w:rsidRDefault="001F021B" w:rsidP="003E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311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3C93AE42" w14:textId="77777777" w:rsidR="00745B6A" w:rsidRDefault="00745B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E4DA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1FBE512B" w14:textId="77777777" w:rsidR="00745B6A" w:rsidRDefault="00745B6A">
    <w:pPr>
      <w:pStyle w:val="a6"/>
    </w:pPr>
  </w:p>
  <w:p w14:paraId="633CAD85" w14:textId="77777777" w:rsidR="00745B6A" w:rsidRDefault="00745B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1A51" w14:textId="77777777" w:rsidR="00745B6A" w:rsidRDefault="00745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B83"/>
    <w:multiLevelType w:val="multilevel"/>
    <w:tmpl w:val="9620E74C"/>
    <w:lvl w:ilvl="0">
      <w:start w:val="1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12A1E"/>
    <w:multiLevelType w:val="hybridMultilevel"/>
    <w:tmpl w:val="B2F27EB0"/>
    <w:lvl w:ilvl="0" w:tplc="E84A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2535F"/>
    <w:multiLevelType w:val="multilevel"/>
    <w:tmpl w:val="77E8749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7379E"/>
    <w:multiLevelType w:val="multilevel"/>
    <w:tmpl w:val="B95EFD58"/>
    <w:lvl w:ilvl="0">
      <w:start w:val="6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A15E0"/>
    <w:multiLevelType w:val="multilevel"/>
    <w:tmpl w:val="A9AEF8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F76D5"/>
    <w:multiLevelType w:val="hybridMultilevel"/>
    <w:tmpl w:val="83EA353C"/>
    <w:lvl w:ilvl="0" w:tplc="4006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42A00"/>
    <w:multiLevelType w:val="multilevel"/>
    <w:tmpl w:val="E700A606"/>
    <w:lvl w:ilvl="0">
      <w:start w:val="6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5AFA5F9E"/>
    <w:multiLevelType w:val="multilevel"/>
    <w:tmpl w:val="E0D880EE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4A5F07"/>
    <w:multiLevelType w:val="multilevel"/>
    <w:tmpl w:val="A9ACA6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9"/>
    <w:rsid w:val="00000C3D"/>
    <w:rsid w:val="00010896"/>
    <w:rsid w:val="00023820"/>
    <w:rsid w:val="00037678"/>
    <w:rsid w:val="00044A48"/>
    <w:rsid w:val="00054391"/>
    <w:rsid w:val="00076499"/>
    <w:rsid w:val="000824DF"/>
    <w:rsid w:val="00087E8F"/>
    <w:rsid w:val="000B365A"/>
    <w:rsid w:val="000B6890"/>
    <w:rsid w:val="000D63EA"/>
    <w:rsid w:val="000D64AE"/>
    <w:rsid w:val="000E361B"/>
    <w:rsid w:val="000E3AE1"/>
    <w:rsid w:val="000E663B"/>
    <w:rsid w:val="001074E0"/>
    <w:rsid w:val="00124F82"/>
    <w:rsid w:val="00126851"/>
    <w:rsid w:val="001335F3"/>
    <w:rsid w:val="00135DE5"/>
    <w:rsid w:val="00137395"/>
    <w:rsid w:val="001404C3"/>
    <w:rsid w:val="0015707A"/>
    <w:rsid w:val="00160815"/>
    <w:rsid w:val="00160B6A"/>
    <w:rsid w:val="00184180"/>
    <w:rsid w:val="00186169"/>
    <w:rsid w:val="001A023F"/>
    <w:rsid w:val="001A2A57"/>
    <w:rsid w:val="001A42EF"/>
    <w:rsid w:val="001A6735"/>
    <w:rsid w:val="001D19CF"/>
    <w:rsid w:val="001F021B"/>
    <w:rsid w:val="00205600"/>
    <w:rsid w:val="00215AAC"/>
    <w:rsid w:val="00220D06"/>
    <w:rsid w:val="00226DF0"/>
    <w:rsid w:val="002369C1"/>
    <w:rsid w:val="002660DB"/>
    <w:rsid w:val="00271FB1"/>
    <w:rsid w:val="00277F60"/>
    <w:rsid w:val="00284904"/>
    <w:rsid w:val="002A2E24"/>
    <w:rsid w:val="002A3849"/>
    <w:rsid w:val="002A3F6D"/>
    <w:rsid w:val="002A4CF0"/>
    <w:rsid w:val="002B0281"/>
    <w:rsid w:val="002D0EA4"/>
    <w:rsid w:val="002E41B6"/>
    <w:rsid w:val="00303977"/>
    <w:rsid w:val="003072CE"/>
    <w:rsid w:val="00322A95"/>
    <w:rsid w:val="00324060"/>
    <w:rsid w:val="0033077D"/>
    <w:rsid w:val="00351FB9"/>
    <w:rsid w:val="00354F4A"/>
    <w:rsid w:val="00356E95"/>
    <w:rsid w:val="00397DBB"/>
    <w:rsid w:val="003C5A8A"/>
    <w:rsid w:val="003E54E8"/>
    <w:rsid w:val="003E63D0"/>
    <w:rsid w:val="003F17AC"/>
    <w:rsid w:val="00400943"/>
    <w:rsid w:val="00402B35"/>
    <w:rsid w:val="00411443"/>
    <w:rsid w:val="00411ACB"/>
    <w:rsid w:val="00421A64"/>
    <w:rsid w:val="00427BC7"/>
    <w:rsid w:val="00462C8F"/>
    <w:rsid w:val="004641A3"/>
    <w:rsid w:val="00474F57"/>
    <w:rsid w:val="004A2A76"/>
    <w:rsid w:val="004A58BB"/>
    <w:rsid w:val="004B375F"/>
    <w:rsid w:val="004D0490"/>
    <w:rsid w:val="004E04AA"/>
    <w:rsid w:val="004E3525"/>
    <w:rsid w:val="005054E3"/>
    <w:rsid w:val="00511457"/>
    <w:rsid w:val="00513309"/>
    <w:rsid w:val="005236A4"/>
    <w:rsid w:val="00524C29"/>
    <w:rsid w:val="0055583B"/>
    <w:rsid w:val="005670F6"/>
    <w:rsid w:val="005735BA"/>
    <w:rsid w:val="005C1409"/>
    <w:rsid w:val="005C144D"/>
    <w:rsid w:val="005E11E9"/>
    <w:rsid w:val="005F6721"/>
    <w:rsid w:val="005F6729"/>
    <w:rsid w:val="00613C52"/>
    <w:rsid w:val="00622846"/>
    <w:rsid w:val="00622A80"/>
    <w:rsid w:val="006313F7"/>
    <w:rsid w:val="00632637"/>
    <w:rsid w:val="0064799C"/>
    <w:rsid w:val="00650CD4"/>
    <w:rsid w:val="006607F8"/>
    <w:rsid w:val="0066737A"/>
    <w:rsid w:val="00671D67"/>
    <w:rsid w:val="00694360"/>
    <w:rsid w:val="00697F70"/>
    <w:rsid w:val="006B20DE"/>
    <w:rsid w:val="006B567F"/>
    <w:rsid w:val="006B619C"/>
    <w:rsid w:val="006C0917"/>
    <w:rsid w:val="006C6184"/>
    <w:rsid w:val="006E4F09"/>
    <w:rsid w:val="00734F2C"/>
    <w:rsid w:val="00745B6A"/>
    <w:rsid w:val="00750403"/>
    <w:rsid w:val="00752E43"/>
    <w:rsid w:val="00760814"/>
    <w:rsid w:val="007657ED"/>
    <w:rsid w:val="00784609"/>
    <w:rsid w:val="007861A6"/>
    <w:rsid w:val="007A0D37"/>
    <w:rsid w:val="007A5A17"/>
    <w:rsid w:val="007C2832"/>
    <w:rsid w:val="007F1FDD"/>
    <w:rsid w:val="008244B9"/>
    <w:rsid w:val="00830147"/>
    <w:rsid w:val="00834942"/>
    <w:rsid w:val="008546B1"/>
    <w:rsid w:val="00864A89"/>
    <w:rsid w:val="00895B65"/>
    <w:rsid w:val="00895FAC"/>
    <w:rsid w:val="008A0C8C"/>
    <w:rsid w:val="008D3501"/>
    <w:rsid w:val="008F247A"/>
    <w:rsid w:val="008F600D"/>
    <w:rsid w:val="00905B11"/>
    <w:rsid w:val="00916560"/>
    <w:rsid w:val="00924434"/>
    <w:rsid w:val="00927B59"/>
    <w:rsid w:val="00931946"/>
    <w:rsid w:val="00942051"/>
    <w:rsid w:val="00947E7B"/>
    <w:rsid w:val="00947FAB"/>
    <w:rsid w:val="0096656C"/>
    <w:rsid w:val="0097022E"/>
    <w:rsid w:val="00970F80"/>
    <w:rsid w:val="00976CED"/>
    <w:rsid w:val="00987B14"/>
    <w:rsid w:val="009A177C"/>
    <w:rsid w:val="009D27DC"/>
    <w:rsid w:val="009E0866"/>
    <w:rsid w:val="009E1F27"/>
    <w:rsid w:val="009E2AB3"/>
    <w:rsid w:val="009E69C7"/>
    <w:rsid w:val="009F3662"/>
    <w:rsid w:val="00A0082C"/>
    <w:rsid w:val="00A171AE"/>
    <w:rsid w:val="00A23842"/>
    <w:rsid w:val="00A547B5"/>
    <w:rsid w:val="00A54BB5"/>
    <w:rsid w:val="00A56D42"/>
    <w:rsid w:val="00A64965"/>
    <w:rsid w:val="00A76A2F"/>
    <w:rsid w:val="00A81C56"/>
    <w:rsid w:val="00A97ED3"/>
    <w:rsid w:val="00AA79A6"/>
    <w:rsid w:val="00AB53B8"/>
    <w:rsid w:val="00AD48A1"/>
    <w:rsid w:val="00AD6E0F"/>
    <w:rsid w:val="00AD7238"/>
    <w:rsid w:val="00B0458B"/>
    <w:rsid w:val="00B13B43"/>
    <w:rsid w:val="00B1613F"/>
    <w:rsid w:val="00B35F46"/>
    <w:rsid w:val="00B36E72"/>
    <w:rsid w:val="00B6131E"/>
    <w:rsid w:val="00B65EE1"/>
    <w:rsid w:val="00B67067"/>
    <w:rsid w:val="00B7313C"/>
    <w:rsid w:val="00B91CFF"/>
    <w:rsid w:val="00B935E5"/>
    <w:rsid w:val="00B96B0A"/>
    <w:rsid w:val="00BA526D"/>
    <w:rsid w:val="00BD7900"/>
    <w:rsid w:val="00BF2BD1"/>
    <w:rsid w:val="00BF5B10"/>
    <w:rsid w:val="00C03502"/>
    <w:rsid w:val="00C0681B"/>
    <w:rsid w:val="00C17D0C"/>
    <w:rsid w:val="00C2532F"/>
    <w:rsid w:val="00C364FA"/>
    <w:rsid w:val="00C57E30"/>
    <w:rsid w:val="00C67117"/>
    <w:rsid w:val="00C80C68"/>
    <w:rsid w:val="00C876AE"/>
    <w:rsid w:val="00C87D25"/>
    <w:rsid w:val="00C910A8"/>
    <w:rsid w:val="00CB6081"/>
    <w:rsid w:val="00CB66F5"/>
    <w:rsid w:val="00CC49C5"/>
    <w:rsid w:val="00CE260F"/>
    <w:rsid w:val="00CE69D2"/>
    <w:rsid w:val="00CF7B25"/>
    <w:rsid w:val="00D04ECE"/>
    <w:rsid w:val="00D06FB9"/>
    <w:rsid w:val="00D15308"/>
    <w:rsid w:val="00D3295B"/>
    <w:rsid w:val="00D4764B"/>
    <w:rsid w:val="00D53CDF"/>
    <w:rsid w:val="00D643FA"/>
    <w:rsid w:val="00D76B2D"/>
    <w:rsid w:val="00D80183"/>
    <w:rsid w:val="00D8353E"/>
    <w:rsid w:val="00D86062"/>
    <w:rsid w:val="00DA6A81"/>
    <w:rsid w:val="00DB75E5"/>
    <w:rsid w:val="00DD1474"/>
    <w:rsid w:val="00DD7ACD"/>
    <w:rsid w:val="00DE4764"/>
    <w:rsid w:val="00DF43E2"/>
    <w:rsid w:val="00E14E14"/>
    <w:rsid w:val="00E17983"/>
    <w:rsid w:val="00E41353"/>
    <w:rsid w:val="00E425A5"/>
    <w:rsid w:val="00EB12FB"/>
    <w:rsid w:val="00EC0B94"/>
    <w:rsid w:val="00ED4C45"/>
    <w:rsid w:val="00EE1066"/>
    <w:rsid w:val="00EE336E"/>
    <w:rsid w:val="00EF5B37"/>
    <w:rsid w:val="00F03F1B"/>
    <w:rsid w:val="00F0714E"/>
    <w:rsid w:val="00F24C5D"/>
    <w:rsid w:val="00F2569C"/>
    <w:rsid w:val="00F330BB"/>
    <w:rsid w:val="00F47C57"/>
    <w:rsid w:val="00F86A50"/>
    <w:rsid w:val="00FE0A8A"/>
    <w:rsid w:val="00FE2124"/>
    <w:rsid w:val="00FE355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9CC"/>
  <w15:docId w15:val="{ADFBFB6C-8CB9-45C1-8324-898E387A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4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F09"/>
  </w:style>
  <w:style w:type="paragraph" w:styleId="a6">
    <w:name w:val="header"/>
    <w:basedOn w:val="a"/>
    <w:link w:val="a7"/>
    <w:rsid w:val="006E4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F09"/>
    <w:pPr>
      <w:ind w:left="720"/>
      <w:contextualSpacing/>
    </w:pPr>
  </w:style>
  <w:style w:type="paragraph" w:styleId="a9">
    <w:name w:val="No Spacing"/>
    <w:uiPriority w:val="1"/>
    <w:qFormat/>
    <w:rsid w:val="006E4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uiPriority w:val="99"/>
    <w:rsid w:val="006E4F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6E4F09"/>
    <w:pPr>
      <w:widowControl w:val="0"/>
      <w:shd w:val="clear" w:color="auto" w:fill="FFFFFF"/>
      <w:spacing w:line="341" w:lineRule="exact"/>
      <w:ind w:hanging="240"/>
      <w:jc w:val="both"/>
    </w:pPr>
    <w:rPr>
      <w:sz w:val="18"/>
      <w:szCs w:val="18"/>
      <w:lang w:eastAsia="en-US"/>
    </w:rPr>
  </w:style>
  <w:style w:type="table" w:styleId="ab">
    <w:name w:val="Table Grid"/>
    <w:basedOn w:val="a1"/>
    <w:uiPriority w:val="59"/>
    <w:rsid w:val="006E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E4F0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6E4F09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4F09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6E4F0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E1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F27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CB6081"/>
    <w:rPr>
      <w:color w:val="0000FF" w:themeColor="hyperlink"/>
      <w:u w:val="single"/>
    </w:rPr>
  </w:style>
  <w:style w:type="paragraph" w:customStyle="1" w:styleId="ConsPlusNormal">
    <w:name w:val="ConsPlusNormal"/>
    <w:rsid w:val="0075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171AE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C6184"/>
  </w:style>
  <w:style w:type="paragraph" w:styleId="af2">
    <w:name w:val="Balloon Text"/>
    <w:basedOn w:val="a"/>
    <w:link w:val="af3"/>
    <w:uiPriority w:val="99"/>
    <w:semiHidden/>
    <w:unhideWhenUsed/>
    <w:rsid w:val="00DF43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6895-C6C3-4D85-BFFA-2AAED22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456</dc:creator>
  <cp:lastModifiedBy>Гезалов Расул Фахраддинович</cp:lastModifiedBy>
  <cp:revision>3</cp:revision>
  <cp:lastPrinted>2023-07-13T12:54:00Z</cp:lastPrinted>
  <dcterms:created xsi:type="dcterms:W3CDTF">2023-08-22T08:03:00Z</dcterms:created>
  <dcterms:modified xsi:type="dcterms:W3CDTF">2023-11-20T11:29:00Z</dcterms:modified>
</cp:coreProperties>
</file>